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A7316" w14:textId="77777777" w:rsidR="00F35D14" w:rsidRPr="00655754" w:rsidRDefault="00F35D14" w:rsidP="003D0617">
      <w:pPr>
        <w:spacing w:after="0" w:line="240" w:lineRule="auto"/>
        <w:rPr>
          <w:rFonts w:ascii="Roboto" w:hAnsi="Roboto"/>
        </w:rPr>
      </w:pPr>
    </w:p>
    <w:p w14:paraId="7ECDEDF4" w14:textId="77777777" w:rsidR="00FE5D9A" w:rsidRPr="00655754" w:rsidRDefault="00F35D14" w:rsidP="003D0617">
      <w:pPr>
        <w:spacing w:after="0" w:line="240" w:lineRule="auto"/>
        <w:rPr>
          <w:rFonts w:ascii="Roboto" w:hAnsi="Roboto"/>
        </w:rPr>
      </w:pPr>
      <w:r w:rsidRPr="00655754">
        <w:rPr>
          <w:rFonts w:ascii="Roboto" w:hAnsi="Roboto"/>
        </w:rPr>
        <w:t xml:space="preserve">                          </w:t>
      </w:r>
    </w:p>
    <w:p w14:paraId="3D2E971D" w14:textId="77777777" w:rsidR="00F35D14" w:rsidRPr="00655754" w:rsidRDefault="00F35D14" w:rsidP="003173DA">
      <w:pPr>
        <w:spacing w:after="0" w:line="240" w:lineRule="auto"/>
        <w:rPr>
          <w:rFonts w:ascii="Roboto" w:hAnsi="Roboto"/>
        </w:rPr>
      </w:pPr>
    </w:p>
    <w:p w14:paraId="3F67F58C" w14:textId="695C94D3" w:rsidR="00F35D14" w:rsidRPr="00CC3205" w:rsidRDefault="002740CA" w:rsidP="003173DA">
      <w:pPr>
        <w:spacing w:after="0" w:line="240" w:lineRule="auto"/>
        <w:contextualSpacing/>
        <w:jc w:val="right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 xml:space="preserve">Załącznik nr </w:t>
      </w:r>
      <w:r w:rsidR="00BD71C4">
        <w:rPr>
          <w:rFonts w:ascii="Roboto" w:hAnsi="Roboto" w:cs="Tahoma"/>
          <w:b/>
          <w:sz w:val="20"/>
          <w:szCs w:val="20"/>
        </w:rPr>
        <w:t>1 a</w:t>
      </w:r>
      <w:r w:rsidR="00BE3ED4" w:rsidRPr="00CC3205">
        <w:rPr>
          <w:rFonts w:ascii="Roboto" w:hAnsi="Roboto" w:cs="Tahoma"/>
          <w:b/>
          <w:sz w:val="20"/>
          <w:szCs w:val="20"/>
        </w:rPr>
        <w:t xml:space="preserve"> </w:t>
      </w:r>
    </w:p>
    <w:p w14:paraId="1243D6AD" w14:textId="77777777" w:rsidR="00F35D14" w:rsidRPr="00CC3205" w:rsidRDefault="00F35D14" w:rsidP="003173DA">
      <w:pPr>
        <w:spacing w:after="0" w:line="240" w:lineRule="auto"/>
        <w:contextualSpacing/>
        <w:jc w:val="right"/>
        <w:rPr>
          <w:rFonts w:ascii="Roboto" w:hAnsi="Roboto" w:cs="Tahoma"/>
          <w:sz w:val="20"/>
          <w:szCs w:val="20"/>
        </w:rPr>
      </w:pPr>
    </w:p>
    <w:p w14:paraId="4F8F6404" w14:textId="77777777" w:rsidR="00F35D14" w:rsidRPr="00E527A8" w:rsidRDefault="00F35D14" w:rsidP="003173DA">
      <w:pPr>
        <w:spacing w:after="0" w:line="240" w:lineRule="auto"/>
        <w:contextualSpacing/>
        <w:jc w:val="center"/>
        <w:rPr>
          <w:rFonts w:ascii="Roboto" w:hAnsi="Roboto" w:cs="Tahoma"/>
          <w:b/>
          <w:sz w:val="20"/>
          <w:szCs w:val="20"/>
        </w:rPr>
      </w:pPr>
      <w:r w:rsidRPr="00E527A8">
        <w:rPr>
          <w:rFonts w:ascii="Roboto" w:hAnsi="Roboto" w:cs="Tahoma"/>
          <w:b/>
          <w:sz w:val="20"/>
          <w:szCs w:val="20"/>
        </w:rPr>
        <w:t xml:space="preserve">SZCZEGÓŁOWY OPIS PRZEDMIOTU ZAMÓWIENIA </w:t>
      </w:r>
    </w:p>
    <w:p w14:paraId="4AFCDDFF" w14:textId="77777777" w:rsidR="00F35D14" w:rsidRPr="00E527A8" w:rsidRDefault="00F35D14" w:rsidP="003173DA">
      <w:pPr>
        <w:spacing w:after="0" w:line="240" w:lineRule="auto"/>
        <w:contextualSpacing/>
        <w:jc w:val="center"/>
        <w:rPr>
          <w:rFonts w:ascii="Roboto" w:hAnsi="Roboto" w:cs="Tahoma"/>
          <w:b/>
          <w:sz w:val="20"/>
          <w:szCs w:val="20"/>
          <w:u w:val="single"/>
        </w:rPr>
      </w:pPr>
      <w:r w:rsidRPr="00E527A8">
        <w:rPr>
          <w:rFonts w:ascii="Roboto" w:hAnsi="Roboto" w:cs="Tahoma"/>
          <w:b/>
          <w:sz w:val="20"/>
          <w:szCs w:val="20"/>
          <w:u w:val="single"/>
        </w:rPr>
        <w:t xml:space="preserve">- </w:t>
      </w:r>
      <w:r w:rsidR="00115385" w:rsidRPr="00E527A8">
        <w:rPr>
          <w:rFonts w:ascii="Roboto" w:hAnsi="Roboto" w:cs="Tahoma"/>
          <w:b/>
          <w:sz w:val="20"/>
          <w:szCs w:val="20"/>
          <w:u w:val="single"/>
        </w:rPr>
        <w:t>SZUFLADY Z PROWADNICAMI NA MULTIMEDIA</w:t>
      </w:r>
    </w:p>
    <w:p w14:paraId="61DD52BB" w14:textId="4EC8C710" w:rsidR="00163879" w:rsidRDefault="00163879" w:rsidP="003173DA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</w:p>
    <w:p w14:paraId="078991EC" w14:textId="77777777" w:rsidR="00062E65" w:rsidRPr="00CC3205" w:rsidRDefault="00062E65" w:rsidP="003173DA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</w:p>
    <w:p w14:paraId="02BBBAA3" w14:textId="77777777" w:rsidR="008043ED" w:rsidRPr="00CC3205" w:rsidRDefault="008043ED" w:rsidP="003173DA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</w:p>
    <w:p w14:paraId="76F3A580" w14:textId="77777777" w:rsidR="000A0C0E" w:rsidRDefault="008043ED" w:rsidP="003173DA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Times New Roman" w:hAnsi="Roboto" w:cs="Times New Roman"/>
          <w:bCs/>
          <w:sz w:val="20"/>
          <w:szCs w:val="20"/>
          <w:u w:val="single"/>
          <w:lang w:eastAsia="pl-PL"/>
        </w:rPr>
      </w:pPr>
      <w:r w:rsidRPr="000A60C6">
        <w:rPr>
          <w:rFonts w:ascii="Roboto" w:eastAsia="Times New Roman" w:hAnsi="Roboto" w:cs="Times New Roman"/>
          <w:bCs/>
          <w:sz w:val="20"/>
          <w:szCs w:val="20"/>
          <w:u w:val="single"/>
          <w:lang w:eastAsia="pl-PL"/>
        </w:rPr>
        <w:t>Parametry techniczne</w:t>
      </w:r>
      <w:r w:rsidR="00DE6EF5">
        <w:rPr>
          <w:rFonts w:ascii="Roboto" w:eastAsia="Times New Roman" w:hAnsi="Roboto" w:cs="Times New Roman"/>
          <w:bCs/>
          <w:sz w:val="20"/>
          <w:szCs w:val="20"/>
          <w:u w:val="single"/>
          <w:lang w:eastAsia="pl-PL"/>
        </w:rPr>
        <w:t xml:space="preserve"> szuflad</w:t>
      </w:r>
      <w:r w:rsidRPr="00224833">
        <w:rPr>
          <w:rFonts w:ascii="Roboto" w:eastAsia="Times New Roman" w:hAnsi="Roboto" w:cs="Times New Roman"/>
          <w:bCs/>
          <w:sz w:val="20"/>
          <w:szCs w:val="20"/>
          <w:u w:val="single"/>
          <w:lang w:eastAsia="pl-PL"/>
        </w:rPr>
        <w:t>:</w:t>
      </w:r>
    </w:p>
    <w:p w14:paraId="7C2118BC" w14:textId="77777777" w:rsidR="00DE6EF5" w:rsidRDefault="00DE6EF5" w:rsidP="00DE6EF5">
      <w:pPr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</w:p>
    <w:p w14:paraId="1CBED12C" w14:textId="77777777" w:rsidR="000A0C0E" w:rsidRDefault="00BD5069" w:rsidP="00DE6EF5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1) 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 w:rsidR="000A0C0E" w:rsidRP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wysuwane na prowadnicach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metalowych,</w:t>
      </w:r>
    </w:p>
    <w:p w14:paraId="5F6B359C" w14:textId="39C804C9" w:rsidR="000A0C0E" w:rsidRPr="00DE6EF5" w:rsidRDefault="006A4742" w:rsidP="008A72B3">
      <w:pPr>
        <w:autoSpaceDE w:val="0"/>
        <w:autoSpaceDN w:val="0"/>
        <w:adjustRightInd w:val="0"/>
        <w:ind w:left="284" w:hanging="284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2)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 w:rsidR="00033BFE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kompatybilne z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 w:rsidR="00033BFE">
        <w:rPr>
          <w:rFonts w:ascii="Roboto" w:eastAsia="Calibri" w:hAnsi="Roboto" w:cs="Times New Roman"/>
          <w:sz w:val="20"/>
          <w:szCs w:val="20"/>
        </w:rPr>
        <w:t>regałem jednostronnym</w:t>
      </w:r>
      <w:r w:rsidR="00033BFE" w:rsidRPr="00033BFE">
        <w:t xml:space="preserve"> </w:t>
      </w:r>
      <w:r w:rsidR="00033BFE" w:rsidRPr="00033BFE">
        <w:rPr>
          <w:rFonts w:ascii="Roboto" w:eastAsia="Calibri" w:hAnsi="Roboto" w:cs="Times New Roman"/>
          <w:sz w:val="20"/>
          <w:szCs w:val="20"/>
        </w:rPr>
        <w:t>znajdujący</w:t>
      </w:r>
      <w:r w:rsidR="00EB5FC4">
        <w:rPr>
          <w:rFonts w:ascii="Roboto" w:eastAsia="Calibri" w:hAnsi="Roboto" w:cs="Times New Roman"/>
          <w:sz w:val="20"/>
          <w:szCs w:val="20"/>
        </w:rPr>
        <w:t>m</w:t>
      </w:r>
      <w:r w:rsidR="00033BFE" w:rsidRPr="00033BFE">
        <w:rPr>
          <w:rFonts w:ascii="Roboto" w:eastAsia="Calibri" w:hAnsi="Roboto" w:cs="Times New Roman"/>
          <w:sz w:val="20"/>
          <w:szCs w:val="20"/>
        </w:rPr>
        <w:t xml:space="preserve"> się</w:t>
      </w:r>
      <w:r w:rsidR="00033BFE">
        <w:rPr>
          <w:rFonts w:ascii="Roboto" w:eastAsia="Calibri" w:hAnsi="Roboto" w:cs="Times New Roman"/>
          <w:sz w:val="20"/>
          <w:szCs w:val="20"/>
        </w:rPr>
        <w:t xml:space="preserve"> </w:t>
      </w:r>
      <w:r w:rsidR="00033BFE" w:rsidRPr="00033BFE">
        <w:rPr>
          <w:rFonts w:ascii="Roboto" w:eastAsia="Calibri" w:hAnsi="Roboto" w:cs="Times New Roman"/>
          <w:sz w:val="20"/>
          <w:szCs w:val="20"/>
        </w:rPr>
        <w:t>w księgozbiorze prowadzonym przez Wydział Informacji o Krajach Pochodzenia w Departamencie Postępowań Uchodźczych, w obiekcie Urzędu do Spraw Cudzoziemców, ul. Taborowa 33, 02-699 Warszawa</w:t>
      </w:r>
      <w:r>
        <w:rPr>
          <w:rFonts w:ascii="Roboto" w:eastAsia="Calibri" w:hAnsi="Roboto" w:cs="Times New Roman"/>
          <w:sz w:val="20"/>
          <w:szCs w:val="20"/>
        </w:rPr>
        <w:t>,</w:t>
      </w:r>
    </w:p>
    <w:p w14:paraId="2EF49D74" w14:textId="77777777" w:rsidR="00DE6EF5" w:rsidRDefault="006A4742" w:rsidP="00DE6EF5">
      <w:pPr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3) 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każda z szuflad musi posiadać</w:t>
      </w:r>
      <w:r w:rsidR="000A0C0E" w:rsidRPr="000A0C0E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6 przegr</w:t>
      </w:r>
      <w:r w:rsidR="003173DA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ód 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na płyty CD/DVD,</w:t>
      </w:r>
    </w:p>
    <w:p w14:paraId="794947AD" w14:textId="77777777" w:rsidR="006A4742" w:rsidRDefault="006A4742" w:rsidP="00DE6EF5">
      <w:pPr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</w:p>
    <w:p w14:paraId="0B4F9E34" w14:textId="3DAB54F8" w:rsidR="000A0C0E" w:rsidRDefault="006A4742" w:rsidP="00DE6EF5">
      <w:pPr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4) </w:t>
      </w:r>
      <w:r w:rsidR="000A0C0E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ilość – </w:t>
      </w:r>
      <w:r w:rsidR="00BD71C4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6 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szuflad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,</w:t>
      </w:r>
    </w:p>
    <w:p w14:paraId="70E7945E" w14:textId="77777777" w:rsidR="00EB5FC4" w:rsidRDefault="00EB5FC4" w:rsidP="00DE6EF5">
      <w:pPr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</w:p>
    <w:p w14:paraId="0874E92A" w14:textId="77777777" w:rsidR="00DE6EF5" w:rsidRPr="00DE6EF5" w:rsidRDefault="006A4742" w:rsidP="00DE6EF5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5) </w:t>
      </w:r>
      <w:r w:rsidR="00DE6EF5" w:rsidRP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wymiary</w:t>
      </w:r>
    </w:p>
    <w:p w14:paraId="0821B38C" w14:textId="77777777" w:rsidR="00DE6EF5" w:rsidRPr="00DE6EF5" w:rsidRDefault="00DE6EF5" w:rsidP="00DE6EF5">
      <w:pPr>
        <w:pStyle w:val="Akapitzlist"/>
        <w:numPr>
          <w:ilvl w:val="0"/>
          <w:numId w:val="18"/>
        </w:numPr>
        <w:ind w:left="567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szerokość</w:t>
      </w:r>
      <w:r w:rsidRPr="000A0C0E">
        <w:t xml:space="preserve"> </w:t>
      </w:r>
      <w:r w:rsidRP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szuflady </w:t>
      </w:r>
      <w:r w:rsidRPr="00DE6EF5">
        <w:rPr>
          <w:rFonts w:ascii="Roboto" w:eastAsia="Times New Roman" w:hAnsi="Roboto" w:cs="Times New Roman"/>
          <w:sz w:val="20"/>
          <w:szCs w:val="20"/>
          <w:lang w:eastAsia="pl-PL"/>
        </w:rPr>
        <w:t>970 mm +/- 5 mm</w:t>
      </w:r>
    </w:p>
    <w:p w14:paraId="0FF1B9AF" w14:textId="77777777" w:rsidR="00DE6EF5" w:rsidRPr="00DE6EF5" w:rsidRDefault="00DE6EF5" w:rsidP="00DE6EF5">
      <w:pPr>
        <w:pStyle w:val="Akapitzlist"/>
        <w:numPr>
          <w:ilvl w:val="0"/>
          <w:numId w:val="18"/>
        </w:numPr>
        <w:ind w:left="567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głębokość szuflady </w:t>
      </w:r>
      <w:r w:rsidRPr="00DE6EF5">
        <w:rPr>
          <w:rFonts w:ascii="Roboto" w:eastAsia="Times New Roman" w:hAnsi="Roboto" w:cs="Times New Roman"/>
          <w:sz w:val="20"/>
          <w:szCs w:val="20"/>
          <w:lang w:eastAsia="pl-PL"/>
        </w:rPr>
        <w:t>290 mm+/- 5 mm</w:t>
      </w:r>
    </w:p>
    <w:p w14:paraId="476D2E6A" w14:textId="77777777" w:rsidR="000A0C0E" w:rsidRDefault="000A0C0E" w:rsidP="003173DA">
      <w:pPr>
        <w:spacing w:after="0" w:line="240" w:lineRule="auto"/>
        <w:ind w:firstLine="426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</w:p>
    <w:p w14:paraId="429A690E" w14:textId="77777777" w:rsidR="00DE6EF5" w:rsidRDefault="006A4742" w:rsidP="00DE6EF5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6) 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materiał: </w:t>
      </w:r>
      <w:r w:rsidR="00DF23BD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metalowe,</w:t>
      </w:r>
    </w:p>
    <w:p w14:paraId="38BD220B" w14:textId="77777777" w:rsidR="00224833" w:rsidRPr="006A4742" w:rsidRDefault="006A4742" w:rsidP="006A4742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7) </w:t>
      </w:r>
      <w:r w:rsidR="00DF23BD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kolor: szary</w:t>
      </w:r>
      <w:r w:rsidR="00033BFE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.</w:t>
      </w:r>
    </w:p>
    <w:p w14:paraId="4ACFBF4F" w14:textId="77777777" w:rsidR="0040260F" w:rsidRDefault="0040260F" w:rsidP="00663C05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1EEB2633" w14:textId="77777777" w:rsidR="003173DA" w:rsidRDefault="003173DA" w:rsidP="0026260B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sz w:val="20"/>
          <w:szCs w:val="20"/>
          <w:lang w:eastAsia="pl-PL"/>
        </w:rPr>
        <w:t xml:space="preserve">Wykonawca zamontuje </w:t>
      </w:r>
      <w:r w:rsidRPr="003173DA">
        <w:rPr>
          <w:rFonts w:ascii="Roboto" w:eastAsia="Times New Roman" w:hAnsi="Roboto" w:cs="Times New Roman"/>
          <w:sz w:val="20"/>
          <w:szCs w:val="20"/>
          <w:lang w:eastAsia="pl-PL"/>
        </w:rPr>
        <w:t>szuflad</w:t>
      </w:r>
      <w:r>
        <w:rPr>
          <w:rFonts w:ascii="Roboto" w:eastAsia="Times New Roman" w:hAnsi="Roboto" w:cs="Times New Roman"/>
          <w:sz w:val="20"/>
          <w:szCs w:val="20"/>
          <w:lang w:eastAsia="pl-PL"/>
        </w:rPr>
        <w:t>y</w:t>
      </w:r>
      <w:r w:rsidRPr="003173DA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>
        <w:rPr>
          <w:rFonts w:ascii="Roboto" w:eastAsia="Times New Roman" w:hAnsi="Roboto" w:cs="Times New Roman"/>
          <w:sz w:val="20"/>
          <w:szCs w:val="20"/>
          <w:lang w:eastAsia="pl-PL"/>
        </w:rPr>
        <w:t xml:space="preserve">na prowadnicach w regale znajdującym się </w:t>
      </w:r>
      <w:r w:rsidRPr="003173DA">
        <w:rPr>
          <w:rFonts w:ascii="Roboto" w:eastAsia="Times New Roman" w:hAnsi="Roboto" w:cs="Times New Roman"/>
          <w:sz w:val="20"/>
          <w:szCs w:val="20"/>
          <w:lang w:eastAsia="pl-PL"/>
        </w:rPr>
        <w:t>w pomieszczeniu wskazanym przez Zamawiającego w obiekcie Urzędu do Spraw Cudzoziemców przy ul. Taborowej 33.</w:t>
      </w:r>
    </w:p>
    <w:p w14:paraId="3E25269A" w14:textId="77777777" w:rsidR="008A72B3" w:rsidRDefault="008A72B3" w:rsidP="008A72B3">
      <w:pPr>
        <w:suppressAutoHyphens/>
        <w:jc w:val="both"/>
        <w:rPr>
          <w:rFonts w:ascii="Roboto" w:hAnsi="Roboto" w:cs="Calibri"/>
          <w:color w:val="000000" w:themeColor="text1"/>
          <w:sz w:val="20"/>
          <w:szCs w:val="20"/>
        </w:rPr>
      </w:pPr>
    </w:p>
    <w:p w14:paraId="5DCA29A8" w14:textId="7CA89691" w:rsidR="00CB1F85" w:rsidRPr="00FC55A5" w:rsidRDefault="00CB1F85" w:rsidP="00CB1F85">
      <w:pPr>
        <w:spacing w:after="0" w:line="240" w:lineRule="auto"/>
        <w:contextualSpacing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FC55A5">
        <w:rPr>
          <w:rFonts w:ascii="Roboto" w:eastAsia="Times New Roman" w:hAnsi="Roboto" w:cs="Tahoma"/>
          <w:bCs/>
          <w:sz w:val="20"/>
          <w:szCs w:val="20"/>
          <w:lang w:eastAsia="ar-SA"/>
        </w:rPr>
        <w:t>Wykonawca ponosi całkowitą odpowiedzialność cywilną za straty i szkody powstałe w związku z wykonywanymi przez Wykonawcę czynnościami lub przy okazji ich wykonywania, a będące następstwem działania Wykonawcy, z tytułu rażącego niedbalstwa lub braku należytej staranności.</w:t>
      </w:r>
    </w:p>
    <w:p w14:paraId="2FACE893" w14:textId="304BF1F8" w:rsidR="00CB1F85" w:rsidRPr="00CB1F85" w:rsidRDefault="00CB1F85" w:rsidP="00CB1F85">
      <w:pPr>
        <w:spacing w:after="0" w:line="240" w:lineRule="auto"/>
        <w:contextualSpacing/>
        <w:jc w:val="both"/>
        <w:rPr>
          <w:rFonts w:ascii="Roboto" w:eastAsia="Times New Roman" w:hAnsi="Roboto" w:cs="Tahoma"/>
          <w:bCs/>
          <w:lang w:eastAsia="pl-PL"/>
        </w:rPr>
      </w:pPr>
      <w:r w:rsidRPr="00FC55A5">
        <w:rPr>
          <w:rFonts w:ascii="Roboto" w:eastAsia="Times New Roman" w:hAnsi="Roboto" w:cs="Tahoma"/>
          <w:bCs/>
          <w:sz w:val="20"/>
          <w:szCs w:val="20"/>
          <w:lang w:eastAsia="pl-PL"/>
        </w:rPr>
        <w:t>Wykonawca zobowiązuje się naprawić wszelkie uszkodzenia obiek</w:t>
      </w:r>
      <w:r w:rsidR="00FC55A5">
        <w:rPr>
          <w:rFonts w:ascii="Roboto" w:eastAsia="Times New Roman" w:hAnsi="Roboto" w:cs="Tahoma"/>
          <w:bCs/>
          <w:sz w:val="20"/>
          <w:szCs w:val="20"/>
          <w:lang w:eastAsia="pl-PL"/>
        </w:rPr>
        <w:t>tu powstałe w trakcie wnoszenia i</w:t>
      </w:r>
      <w:r w:rsidRPr="00FC55A5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montażu</w:t>
      </w:r>
      <w:r w:rsidR="00FC55A5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szuflad w regale</w:t>
      </w:r>
      <w:r w:rsidRPr="00FC55A5">
        <w:rPr>
          <w:rFonts w:ascii="Roboto" w:eastAsia="Times New Roman" w:hAnsi="Roboto" w:cs="Tahoma"/>
          <w:bCs/>
          <w:sz w:val="20"/>
          <w:szCs w:val="20"/>
          <w:lang w:eastAsia="pl-PL"/>
        </w:rPr>
        <w:t>.</w:t>
      </w:r>
      <w:r w:rsidRPr="00CB1F85">
        <w:rPr>
          <w:rFonts w:ascii="Roboto" w:hAnsi="Roboto" w:cs="Calibri"/>
          <w:color w:val="000000" w:themeColor="text1"/>
          <w:sz w:val="20"/>
          <w:szCs w:val="20"/>
        </w:rPr>
        <w:t xml:space="preserve"> </w:t>
      </w:r>
      <w:r w:rsidRPr="003173DA">
        <w:rPr>
          <w:rFonts w:ascii="Roboto" w:hAnsi="Roboto" w:cs="Calibri"/>
          <w:color w:val="000000" w:themeColor="text1"/>
          <w:sz w:val="20"/>
          <w:szCs w:val="20"/>
        </w:rPr>
        <w:t>Niedotrzymanie niniejszych warunków spowoduje usunięcie wad lub szkód przez Zamawiającego we własnym zakresie i obciążenie Wykonawcy powstałymi z tego tytułu kosztami.</w:t>
      </w:r>
    </w:p>
    <w:p w14:paraId="246BFCB3" w14:textId="77777777" w:rsidR="00CB1F85" w:rsidRDefault="00CB1F85" w:rsidP="008A72B3">
      <w:pPr>
        <w:suppressAutoHyphens/>
        <w:jc w:val="both"/>
        <w:rPr>
          <w:rFonts w:ascii="Roboto" w:hAnsi="Roboto" w:cs="Calibri"/>
          <w:color w:val="000000" w:themeColor="text1"/>
          <w:sz w:val="20"/>
          <w:szCs w:val="20"/>
        </w:rPr>
      </w:pPr>
    </w:p>
    <w:p w14:paraId="60006FC8" w14:textId="77777777" w:rsidR="00326281" w:rsidRDefault="00326281" w:rsidP="0026260B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0BCD433F" w14:textId="5EE99EB3" w:rsidR="00326281" w:rsidRPr="003173DA" w:rsidRDefault="00326281" w:rsidP="0026260B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326281">
        <w:rPr>
          <w:rFonts w:ascii="Roboto" w:eastAsia="Times New Roman" w:hAnsi="Roboto" w:cs="Times New Roman"/>
          <w:sz w:val="20"/>
          <w:szCs w:val="20"/>
          <w:lang w:eastAsia="pl-PL"/>
        </w:rPr>
        <w:t xml:space="preserve">Wykonawca udzieli gwarancji na przedmiot zamówienia na okres minimum </w:t>
      </w:r>
      <w:r w:rsidR="00FB4B80">
        <w:rPr>
          <w:rFonts w:ascii="Roboto" w:eastAsia="Times New Roman" w:hAnsi="Roboto" w:cs="Times New Roman"/>
          <w:sz w:val="20"/>
          <w:szCs w:val="20"/>
          <w:lang w:eastAsia="pl-PL"/>
        </w:rPr>
        <w:t>5</w:t>
      </w:r>
      <w:r w:rsidR="004F4999">
        <w:rPr>
          <w:rFonts w:ascii="Roboto" w:eastAsia="Times New Roman" w:hAnsi="Roboto" w:cs="Times New Roman"/>
          <w:sz w:val="20"/>
          <w:szCs w:val="20"/>
          <w:lang w:eastAsia="pl-PL"/>
        </w:rPr>
        <w:t xml:space="preserve"> lat</w:t>
      </w:r>
      <w:r w:rsidRPr="00326281">
        <w:rPr>
          <w:rFonts w:ascii="Roboto" w:eastAsia="Times New Roman" w:hAnsi="Roboto" w:cs="Times New Roman"/>
          <w:sz w:val="20"/>
          <w:szCs w:val="20"/>
          <w:lang w:eastAsia="pl-PL"/>
        </w:rPr>
        <w:t>, licząc od dnia podpisania protokołu odbioru ilościowego i jakościowego.</w:t>
      </w:r>
    </w:p>
    <w:p w14:paraId="5C997777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0688F730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4F7F8F94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6BB401DF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73B8B16F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0F7BDF0C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1E287C3E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123328CC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4FB0DE85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4F5567F0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1A8130F1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693F3D5A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3A21A18D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631819CC" w14:textId="77777777" w:rsidR="00F01208" w:rsidRDefault="00033BFE" w:rsidP="003D0617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  <w:lang w:eastAsia="pl-PL"/>
        </w:rPr>
        <w:drawing>
          <wp:inline distT="0" distB="0" distL="0" distR="0" wp14:anchorId="6D7FD560" wp14:editId="5C29AE1F">
            <wp:extent cx="5194300" cy="6925945"/>
            <wp:effectExtent l="0" t="0" r="635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692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29268" w14:textId="77777777" w:rsidR="00033BFE" w:rsidRDefault="00033BFE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2DD77DD1" w14:textId="77777777" w:rsidR="00033BFE" w:rsidRDefault="00033BFE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3F029331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60D59797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7D255F0F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1DBCAF2C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6A98F40A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08D7014C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3B597609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7211FE4C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3755B14E" w14:textId="77777777" w:rsidR="00033BFE" w:rsidRPr="00CC3205" w:rsidRDefault="00033BFE" w:rsidP="003D0617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  <w:lang w:eastAsia="pl-PL"/>
        </w:rPr>
        <w:drawing>
          <wp:inline distT="0" distB="0" distL="0" distR="0" wp14:anchorId="4609CAFB" wp14:editId="00BCD25C">
            <wp:extent cx="5762625" cy="43243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3BFE" w:rsidRPr="00CC32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5CBE" w14:textId="77777777" w:rsidR="0098361A" w:rsidRDefault="0098361A" w:rsidP="005414E1">
      <w:pPr>
        <w:spacing w:after="0" w:line="240" w:lineRule="auto"/>
      </w:pPr>
      <w:r>
        <w:separator/>
      </w:r>
    </w:p>
  </w:endnote>
  <w:endnote w:type="continuationSeparator" w:id="0">
    <w:p w14:paraId="416EEEE7" w14:textId="77777777" w:rsidR="0098361A" w:rsidRDefault="0098361A" w:rsidP="0054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776C2" w14:textId="77777777" w:rsidR="0003655F" w:rsidRDefault="00036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45D4" w14:textId="77777777" w:rsidR="00224FBF" w:rsidRDefault="00224FBF" w:rsidP="00224FBF">
    <w:pPr>
      <w:pStyle w:val="Stopka"/>
      <w:jc w:val="center"/>
      <w:rPr>
        <w:rFonts w:ascii="Roboto" w:hAnsi="Roboto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28E8D" wp14:editId="6E939A4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62625" cy="45719"/>
              <wp:effectExtent l="0" t="0" r="0" b="12065"/>
              <wp:wrapNone/>
              <wp:docPr id="6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A47058E" id="Minus 4" o:spid="_x0000_s1026" style="position:absolute;margin-left:0;margin-top:0;width:453.75pt;height:3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" path="m763836,17483r4234953,l4998789,28236r-4234953,l763836,17483xe" fillcolor="#5b9bd5" strokecolor="#41719c" strokeweight="1pt">
              <v:stroke joinstyle="miter"/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2E35B550" w14:textId="77777777" w:rsidR="00FB4B80" w:rsidRDefault="00224FBF" w:rsidP="00224FBF">
    <w:pPr>
      <w:pStyle w:val="Stopka"/>
      <w:jc w:val="center"/>
      <w:rPr>
        <w:rFonts w:ascii="Roboto" w:hAnsi="Roboto"/>
        <w:sz w:val="18"/>
        <w:szCs w:val="18"/>
      </w:rPr>
    </w:pPr>
    <w:r w:rsidRPr="00B31CF7">
      <w:rPr>
        <w:rFonts w:ascii="Roboto" w:hAnsi="Roboto"/>
        <w:sz w:val="18"/>
        <w:szCs w:val="18"/>
      </w:rPr>
      <w:t>Projekt „Zwiększenie zdolności pracowników DPU UDSC do zbierania, gromadzenia, analizy</w:t>
    </w:r>
    <w:r w:rsidRPr="00B31CF7">
      <w:rPr>
        <w:rFonts w:ascii="Roboto" w:hAnsi="Roboto"/>
        <w:sz w:val="18"/>
        <w:szCs w:val="18"/>
      </w:rPr>
      <w:br/>
      <w:t xml:space="preserve">i rozpowszechniania informacji o krajach pochodzenia, 2017-2020” </w:t>
    </w:r>
    <w:r w:rsidR="00FB4B80">
      <w:rPr>
        <w:rFonts w:ascii="Roboto" w:hAnsi="Roboto"/>
        <w:sz w:val="18"/>
        <w:szCs w:val="18"/>
      </w:rPr>
      <w:t>współ</w:t>
    </w:r>
    <w:r>
      <w:rPr>
        <w:rFonts w:ascii="Roboto" w:hAnsi="Roboto"/>
        <w:sz w:val="18"/>
        <w:szCs w:val="18"/>
      </w:rPr>
      <w:t>finansowan</w:t>
    </w:r>
    <w:r w:rsidR="00FB4B80">
      <w:rPr>
        <w:rFonts w:ascii="Roboto" w:hAnsi="Roboto"/>
        <w:sz w:val="18"/>
        <w:szCs w:val="18"/>
      </w:rPr>
      <w:t xml:space="preserve">y ze środków </w:t>
    </w:r>
  </w:p>
  <w:p w14:paraId="0EE9B76D" w14:textId="2F88CD38" w:rsidR="00224FBF" w:rsidRPr="00B31CF7" w:rsidRDefault="00FB4B80" w:rsidP="00224FBF">
    <w:pPr>
      <w:pStyle w:val="Stopka"/>
      <w:jc w:val="center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 xml:space="preserve">Unii Europejskiej </w:t>
    </w:r>
    <w:r w:rsidR="00224FBF">
      <w:rPr>
        <w:rFonts w:ascii="Roboto" w:hAnsi="Roboto"/>
        <w:sz w:val="18"/>
        <w:szCs w:val="18"/>
      </w:rPr>
      <w:t xml:space="preserve">w ramach </w:t>
    </w:r>
    <w:r w:rsidR="00224FBF" w:rsidRPr="00B31CF7">
      <w:rPr>
        <w:rFonts w:ascii="Roboto" w:hAnsi="Roboto"/>
        <w:sz w:val="18"/>
        <w:szCs w:val="18"/>
      </w:rPr>
      <w:t>Funduszu Azylu, Migracji i Integracji</w:t>
    </w:r>
  </w:p>
  <w:p w14:paraId="372E892B" w14:textId="77777777" w:rsidR="005414E1" w:rsidRDefault="005414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3CC9" w14:textId="77777777" w:rsidR="0003655F" w:rsidRDefault="00036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E6E29" w14:textId="77777777" w:rsidR="0098361A" w:rsidRDefault="0098361A" w:rsidP="005414E1">
      <w:pPr>
        <w:spacing w:after="0" w:line="240" w:lineRule="auto"/>
      </w:pPr>
      <w:r>
        <w:separator/>
      </w:r>
    </w:p>
  </w:footnote>
  <w:footnote w:type="continuationSeparator" w:id="0">
    <w:p w14:paraId="54EB7A8A" w14:textId="77777777" w:rsidR="0098361A" w:rsidRDefault="0098361A" w:rsidP="0054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6565" w14:textId="77777777" w:rsidR="0003655F" w:rsidRDefault="000365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E0A1" w14:textId="7FE99B65" w:rsidR="00224FBF" w:rsidRDefault="00224FBF">
    <w:pPr>
      <w:pStyle w:val="Nagwek"/>
    </w:pPr>
    <w:r>
      <w:rPr>
        <w:noProof/>
        <w:lang w:eastAsia="pl-PL"/>
      </w:rPr>
      <w:drawing>
        <wp:inline distT="0" distB="0" distL="0" distR="0" wp14:anchorId="6F7DF43B" wp14:editId="3BD35AF5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</w:t>
    </w:r>
    <w:r w:rsidR="0003655F">
      <w:t xml:space="preserve">             </w:t>
    </w:r>
    <w:bookmarkStart w:id="0" w:name="_GoBack"/>
    <w:bookmarkEnd w:id="0"/>
    <w:r>
      <w:t xml:space="preserve">     </w:t>
    </w:r>
    <w:r w:rsidR="0003655F"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inline distT="0" distB="0" distL="0" distR="0" wp14:anchorId="45EBD9A0" wp14:editId="4A043F77">
          <wp:extent cx="2501900" cy="609600"/>
          <wp:effectExtent l="0" t="0" r="0" b="0"/>
          <wp:docPr id="3" name="Obraz 3" descr="C:\Users\michal.debowski\AppData\Local\Microsoft\Windows\INetCache\Content.Word\logo UD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hal.debowski\AppData\Local\Microsoft\Windows\INetCache\Content.Word\logo UDS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97C58" w14:textId="77777777" w:rsidR="0003655F" w:rsidRDefault="000365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AC847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18E4958"/>
    <w:multiLevelType w:val="hybridMultilevel"/>
    <w:tmpl w:val="88E05A68"/>
    <w:lvl w:ilvl="0" w:tplc="296677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026BF"/>
    <w:multiLevelType w:val="hybridMultilevel"/>
    <w:tmpl w:val="825A5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834E0"/>
    <w:multiLevelType w:val="hybridMultilevel"/>
    <w:tmpl w:val="8E1C5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CD7"/>
    <w:multiLevelType w:val="hybridMultilevel"/>
    <w:tmpl w:val="531EF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3C8A"/>
    <w:multiLevelType w:val="hybridMultilevel"/>
    <w:tmpl w:val="692AD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3E3B"/>
    <w:multiLevelType w:val="hybridMultilevel"/>
    <w:tmpl w:val="5B986C62"/>
    <w:lvl w:ilvl="0" w:tplc="2310751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3936"/>
    <w:multiLevelType w:val="hybridMultilevel"/>
    <w:tmpl w:val="7E922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56DA2"/>
    <w:multiLevelType w:val="hybridMultilevel"/>
    <w:tmpl w:val="6F04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7D2E"/>
    <w:multiLevelType w:val="hybridMultilevel"/>
    <w:tmpl w:val="3948D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D62F8"/>
    <w:multiLevelType w:val="hybridMultilevel"/>
    <w:tmpl w:val="5ECC2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A54AD"/>
    <w:multiLevelType w:val="hybridMultilevel"/>
    <w:tmpl w:val="6EEE209E"/>
    <w:lvl w:ilvl="0" w:tplc="ADF63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B5577"/>
    <w:multiLevelType w:val="hybridMultilevel"/>
    <w:tmpl w:val="3864C670"/>
    <w:lvl w:ilvl="0" w:tplc="3840459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C63AB"/>
    <w:multiLevelType w:val="hybridMultilevel"/>
    <w:tmpl w:val="B41662E6"/>
    <w:lvl w:ilvl="0" w:tplc="E70A01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2EEC"/>
    <w:multiLevelType w:val="hybridMultilevel"/>
    <w:tmpl w:val="FD683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D826ED"/>
    <w:multiLevelType w:val="hybridMultilevel"/>
    <w:tmpl w:val="7CDA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31710"/>
    <w:multiLevelType w:val="hybridMultilevel"/>
    <w:tmpl w:val="454264C6"/>
    <w:lvl w:ilvl="0" w:tplc="FCA275F2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77554DBB"/>
    <w:multiLevelType w:val="hybridMultilevel"/>
    <w:tmpl w:val="0B866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16"/>
  </w:num>
  <w:num w:numId="8">
    <w:abstractNumId w:val="13"/>
  </w:num>
  <w:num w:numId="9">
    <w:abstractNumId w:val="18"/>
  </w:num>
  <w:num w:numId="10">
    <w:abstractNumId w:val="11"/>
  </w:num>
  <w:num w:numId="11">
    <w:abstractNumId w:val="12"/>
  </w:num>
  <w:num w:numId="12">
    <w:abstractNumId w:val="4"/>
  </w:num>
  <w:num w:numId="13">
    <w:abstractNumId w:val="17"/>
  </w:num>
  <w:num w:numId="14">
    <w:abstractNumId w:val="2"/>
  </w:num>
  <w:num w:numId="15">
    <w:abstractNumId w:val="7"/>
  </w:num>
  <w:num w:numId="16">
    <w:abstractNumId w:val="8"/>
  </w:num>
  <w:num w:numId="17">
    <w:abstractNumId w:val="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7"/>
    <w:rsid w:val="00003BA8"/>
    <w:rsid w:val="0003330A"/>
    <w:rsid w:val="0003354E"/>
    <w:rsid w:val="0003381D"/>
    <w:rsid w:val="00033BFE"/>
    <w:rsid w:val="0003655F"/>
    <w:rsid w:val="00057942"/>
    <w:rsid w:val="00062E65"/>
    <w:rsid w:val="000838B6"/>
    <w:rsid w:val="0008431D"/>
    <w:rsid w:val="00090A48"/>
    <w:rsid w:val="0009604F"/>
    <w:rsid w:val="000A0C0E"/>
    <w:rsid w:val="000A60C6"/>
    <w:rsid w:val="000C290F"/>
    <w:rsid w:val="000D2AD5"/>
    <w:rsid w:val="000D5145"/>
    <w:rsid w:val="000E26D6"/>
    <w:rsid w:val="000E4F47"/>
    <w:rsid w:val="00102813"/>
    <w:rsid w:val="00115385"/>
    <w:rsid w:val="001307AD"/>
    <w:rsid w:val="001325D2"/>
    <w:rsid w:val="0014663E"/>
    <w:rsid w:val="00150A22"/>
    <w:rsid w:val="00163879"/>
    <w:rsid w:val="00172322"/>
    <w:rsid w:val="001A1754"/>
    <w:rsid w:val="001A34D4"/>
    <w:rsid w:val="001B33DA"/>
    <w:rsid w:val="001D2402"/>
    <w:rsid w:val="001E565E"/>
    <w:rsid w:val="0022162F"/>
    <w:rsid w:val="00224833"/>
    <w:rsid w:val="00224FBF"/>
    <w:rsid w:val="002376C5"/>
    <w:rsid w:val="0026260B"/>
    <w:rsid w:val="002740CA"/>
    <w:rsid w:val="00284F2D"/>
    <w:rsid w:val="00290304"/>
    <w:rsid w:val="002E4008"/>
    <w:rsid w:val="002E6728"/>
    <w:rsid w:val="003172E3"/>
    <w:rsid w:val="003173DA"/>
    <w:rsid w:val="00320CD1"/>
    <w:rsid w:val="00326281"/>
    <w:rsid w:val="0034153D"/>
    <w:rsid w:val="00345499"/>
    <w:rsid w:val="003532F3"/>
    <w:rsid w:val="00364A47"/>
    <w:rsid w:val="00385E5E"/>
    <w:rsid w:val="00397003"/>
    <w:rsid w:val="003A5F8C"/>
    <w:rsid w:val="003D0617"/>
    <w:rsid w:val="0040115D"/>
    <w:rsid w:val="0040260F"/>
    <w:rsid w:val="004216D4"/>
    <w:rsid w:val="00421E05"/>
    <w:rsid w:val="00427C8E"/>
    <w:rsid w:val="00437E0E"/>
    <w:rsid w:val="0045241E"/>
    <w:rsid w:val="0046012A"/>
    <w:rsid w:val="00462983"/>
    <w:rsid w:val="004643D8"/>
    <w:rsid w:val="004920C0"/>
    <w:rsid w:val="00493E27"/>
    <w:rsid w:val="004C540B"/>
    <w:rsid w:val="004F1A28"/>
    <w:rsid w:val="004F4999"/>
    <w:rsid w:val="00510021"/>
    <w:rsid w:val="005414E1"/>
    <w:rsid w:val="00557373"/>
    <w:rsid w:val="005720C9"/>
    <w:rsid w:val="005772B8"/>
    <w:rsid w:val="005903C0"/>
    <w:rsid w:val="005C6E3B"/>
    <w:rsid w:val="00615507"/>
    <w:rsid w:val="00640D48"/>
    <w:rsid w:val="00655754"/>
    <w:rsid w:val="00663C05"/>
    <w:rsid w:val="00666DDA"/>
    <w:rsid w:val="006867C7"/>
    <w:rsid w:val="00687524"/>
    <w:rsid w:val="00692472"/>
    <w:rsid w:val="006A4742"/>
    <w:rsid w:val="006A5870"/>
    <w:rsid w:val="007217B6"/>
    <w:rsid w:val="00752D7A"/>
    <w:rsid w:val="00753D55"/>
    <w:rsid w:val="00770CB4"/>
    <w:rsid w:val="00785B86"/>
    <w:rsid w:val="007A592A"/>
    <w:rsid w:val="007A63B5"/>
    <w:rsid w:val="007B1873"/>
    <w:rsid w:val="007D49E6"/>
    <w:rsid w:val="007E6A38"/>
    <w:rsid w:val="008043ED"/>
    <w:rsid w:val="00812448"/>
    <w:rsid w:val="0086144F"/>
    <w:rsid w:val="008616F9"/>
    <w:rsid w:val="0086489A"/>
    <w:rsid w:val="00880EE6"/>
    <w:rsid w:val="00894D0C"/>
    <w:rsid w:val="00894FC4"/>
    <w:rsid w:val="008A72B3"/>
    <w:rsid w:val="008B6989"/>
    <w:rsid w:val="008C2E66"/>
    <w:rsid w:val="008E277A"/>
    <w:rsid w:val="008E3560"/>
    <w:rsid w:val="00913386"/>
    <w:rsid w:val="00927DE4"/>
    <w:rsid w:val="00936B2C"/>
    <w:rsid w:val="0094178E"/>
    <w:rsid w:val="009467AC"/>
    <w:rsid w:val="0098361A"/>
    <w:rsid w:val="00984D79"/>
    <w:rsid w:val="00985AED"/>
    <w:rsid w:val="009C0F2F"/>
    <w:rsid w:val="009D646D"/>
    <w:rsid w:val="009D7C7B"/>
    <w:rsid w:val="009E229F"/>
    <w:rsid w:val="009E4052"/>
    <w:rsid w:val="009E78E7"/>
    <w:rsid w:val="009F5BCC"/>
    <w:rsid w:val="00A54AF1"/>
    <w:rsid w:val="00A60A3F"/>
    <w:rsid w:val="00A80331"/>
    <w:rsid w:val="00A93B58"/>
    <w:rsid w:val="00AA38B5"/>
    <w:rsid w:val="00AE44B4"/>
    <w:rsid w:val="00B11553"/>
    <w:rsid w:val="00B17F37"/>
    <w:rsid w:val="00B50DCB"/>
    <w:rsid w:val="00BC0985"/>
    <w:rsid w:val="00BD021B"/>
    <w:rsid w:val="00BD393B"/>
    <w:rsid w:val="00BD5069"/>
    <w:rsid w:val="00BD71C4"/>
    <w:rsid w:val="00BE3ED4"/>
    <w:rsid w:val="00BE73AA"/>
    <w:rsid w:val="00BF05DE"/>
    <w:rsid w:val="00BF6755"/>
    <w:rsid w:val="00C37A32"/>
    <w:rsid w:val="00C46888"/>
    <w:rsid w:val="00C504D1"/>
    <w:rsid w:val="00C563D1"/>
    <w:rsid w:val="00C56E7F"/>
    <w:rsid w:val="00C8427B"/>
    <w:rsid w:val="00CB1F85"/>
    <w:rsid w:val="00CC3205"/>
    <w:rsid w:val="00CC4C56"/>
    <w:rsid w:val="00CE1180"/>
    <w:rsid w:val="00CF4FAE"/>
    <w:rsid w:val="00D00EAB"/>
    <w:rsid w:val="00D03865"/>
    <w:rsid w:val="00D23B82"/>
    <w:rsid w:val="00D257C6"/>
    <w:rsid w:val="00D30CCE"/>
    <w:rsid w:val="00D50ACA"/>
    <w:rsid w:val="00D53E0E"/>
    <w:rsid w:val="00D76F05"/>
    <w:rsid w:val="00DA6E5C"/>
    <w:rsid w:val="00DB5D11"/>
    <w:rsid w:val="00DC177A"/>
    <w:rsid w:val="00DC2933"/>
    <w:rsid w:val="00DC5037"/>
    <w:rsid w:val="00DE6EF5"/>
    <w:rsid w:val="00DF23BD"/>
    <w:rsid w:val="00E41381"/>
    <w:rsid w:val="00E527A8"/>
    <w:rsid w:val="00E559B0"/>
    <w:rsid w:val="00E8103C"/>
    <w:rsid w:val="00EA76E3"/>
    <w:rsid w:val="00EB5FC4"/>
    <w:rsid w:val="00ED294E"/>
    <w:rsid w:val="00EE4D0D"/>
    <w:rsid w:val="00EF0058"/>
    <w:rsid w:val="00EF634D"/>
    <w:rsid w:val="00F00F21"/>
    <w:rsid w:val="00F01208"/>
    <w:rsid w:val="00F35D14"/>
    <w:rsid w:val="00F7094C"/>
    <w:rsid w:val="00F76EEC"/>
    <w:rsid w:val="00FB4B80"/>
    <w:rsid w:val="00FC0AAD"/>
    <w:rsid w:val="00FC2DB6"/>
    <w:rsid w:val="00FC55A5"/>
    <w:rsid w:val="00FD1075"/>
    <w:rsid w:val="00FD5825"/>
    <w:rsid w:val="00FE1778"/>
    <w:rsid w:val="00FE5D9A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2311"/>
  <w15:chartTrackingRefBased/>
  <w15:docId w15:val="{6722A369-A1CE-4D8F-B6CC-BC8053D2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DDA"/>
    <w:pPr>
      <w:spacing w:after="0" w:line="24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4E1"/>
  </w:style>
  <w:style w:type="paragraph" w:styleId="Stopka">
    <w:name w:val="footer"/>
    <w:basedOn w:val="Normalny"/>
    <w:link w:val="StopkaZnak"/>
    <w:uiPriority w:val="99"/>
    <w:unhideWhenUsed/>
    <w:rsid w:val="0054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4E1"/>
  </w:style>
  <w:style w:type="character" w:styleId="Odwoaniedokomentarza">
    <w:name w:val="annotation reference"/>
    <w:basedOn w:val="Domylnaczcionkaakapitu"/>
    <w:uiPriority w:val="99"/>
    <w:semiHidden/>
    <w:unhideWhenUsed/>
    <w:rsid w:val="00A93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B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B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5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E1180"/>
    <w:pPr>
      <w:autoSpaceDE w:val="0"/>
      <w:autoSpaceDN w:val="0"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E1180"/>
    <w:rPr>
      <w:rFonts w:ascii="Calibri" w:eastAsia="Times New Roman" w:hAnsi="Calibri" w:cs="Calibri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72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55F7-5170-409B-AAD1-C37C3F58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ewska Justyna</dc:creator>
  <cp:keywords/>
  <dc:description/>
  <cp:lastModifiedBy>Dębowski Michał</cp:lastModifiedBy>
  <cp:revision>3</cp:revision>
  <cp:lastPrinted>2019-07-03T08:47:00Z</cp:lastPrinted>
  <dcterms:created xsi:type="dcterms:W3CDTF">2019-07-22T06:47:00Z</dcterms:created>
  <dcterms:modified xsi:type="dcterms:W3CDTF">2020-06-01T12:49:00Z</dcterms:modified>
</cp:coreProperties>
</file>